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2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>О бюджете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8F13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8F13D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DD1766" w:rsidRDefault="00DD1766" w:rsidP="00DD1766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8F13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8F13D2">
        <w:rPr>
          <w:rFonts w:ascii="Arial" w:hAnsi="Arial" w:cs="Arial"/>
        </w:rPr>
        <w:t>716</w:t>
      </w:r>
    </w:p>
    <w:p w:rsidR="005046CE" w:rsidRDefault="00725FDA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182187">
        <w:rPr>
          <w:rFonts w:ascii="Arial" w:hAnsi="Arial" w:cs="Arial"/>
        </w:rPr>
        <w:t>;</w:t>
      </w:r>
    </w:p>
    <w:p w:rsidR="00687F39" w:rsidRDefault="00182187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687F39">
        <w:rPr>
          <w:rFonts w:ascii="Arial" w:hAnsi="Arial" w:cs="Arial"/>
        </w:rPr>
        <w:t>,</w:t>
      </w:r>
    </w:p>
    <w:p w:rsidR="00725FDA" w:rsidRDefault="00687F39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r w:rsidR="00725FDA">
        <w:rPr>
          <w:rFonts w:ascii="Arial" w:hAnsi="Arial" w:cs="Arial"/>
        </w:rPr>
        <w:t>)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725FDA" w:rsidRPr="008D75FB" w:rsidRDefault="00725FDA" w:rsidP="00725FDA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725FDA" w:rsidRPr="008D75FB" w:rsidRDefault="00725FDA" w:rsidP="00725FDA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13303B" w:rsidRDefault="00725FDA" w:rsidP="00725FDA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566008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8171" w:type="dxa"/>
        <w:tblInd w:w="108" w:type="dxa"/>
        <w:tblLook w:val="04A0" w:firstRow="1" w:lastRow="0" w:firstColumn="1" w:lastColumn="0" w:noHBand="0" w:noVBand="1"/>
      </w:tblPr>
      <w:tblGrid>
        <w:gridCol w:w="600"/>
        <w:gridCol w:w="4080"/>
        <w:gridCol w:w="1711"/>
        <w:gridCol w:w="1360"/>
        <w:gridCol w:w="1920"/>
        <w:gridCol w:w="1700"/>
        <w:gridCol w:w="1420"/>
        <w:gridCol w:w="1520"/>
        <w:gridCol w:w="980"/>
        <w:gridCol w:w="1720"/>
        <w:gridCol w:w="1160"/>
      </w:tblGrid>
      <w:tr w:rsidR="00687F39" w:rsidRPr="00A857DF" w:rsidTr="0059288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</w:p>
        </w:tc>
        <w:tc>
          <w:tcPr>
            <w:tcW w:w="7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7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A857DF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A857DF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A857DF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1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1 1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 1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 1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2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26 619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1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9 9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2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7 73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7 73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7 73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 2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72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349 24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54 54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32 5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2 00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41 87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32 5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3 41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7 369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 58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 58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799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79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79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26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роведение работ по проектированию водозабора и лицензирование земельного участка в с.Казаково Арзамас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57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5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5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7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3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мкр.«Солнечный»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6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41 60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32 5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3 41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341 60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32 5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 21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28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1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9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9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4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4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27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5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11 05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  <w:tr w:rsidR="00687F39" w:rsidRPr="00A857DF" w:rsidTr="00592882">
        <w:trPr>
          <w:trHeight w:val="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 xml:space="preserve">Строительство очистных сооружений канализации производительностью </w:t>
            </w:r>
            <w:r w:rsidRPr="00A857DF">
              <w:rPr>
                <w:rFonts w:ascii="Arial" w:hAnsi="Arial" w:cs="Arial"/>
                <w:i/>
                <w:iCs/>
              </w:rPr>
              <w:lastRenderedPageBreak/>
              <w:t>400м3/сут и канализационных коллекторов по ул. Ленина в с.Чернуха, п.Ломовка, с.Мотовилово Арзамасского района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lastRenderedPageBreak/>
              <w:t>2023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д.Бебяево до КОСК г.о.г.Арзамас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31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8 35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8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9 19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 35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5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9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55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9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55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 34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 0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28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8 0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A857DF">
              <w:rPr>
                <w:rFonts w:ascii="Arial" w:hAnsi="Arial" w:cs="Arial"/>
                <w:i/>
                <w:iCs/>
              </w:rPr>
              <w:t>28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857DF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87F39" w:rsidRPr="00A857DF" w:rsidTr="0059288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626 13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431 43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226 57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45 03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  <w:b/>
                <w:bCs/>
              </w:rPr>
            </w:pPr>
            <w:r w:rsidRPr="00A857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7F39" w:rsidRPr="00A857DF" w:rsidRDefault="00687F39" w:rsidP="00592882">
            <w:pPr>
              <w:rPr>
                <w:rFonts w:ascii="Arial" w:hAnsi="Arial" w:cs="Arial"/>
              </w:rPr>
            </w:pPr>
            <w:r w:rsidRPr="00A857DF">
              <w:rPr>
                <w:rFonts w:ascii="Arial" w:hAnsi="Arial" w:cs="Arial"/>
              </w:rPr>
              <w:t> </w:t>
            </w:r>
          </w:p>
        </w:tc>
      </w:tr>
    </w:tbl>
    <w:p w:rsidR="00725FDA" w:rsidRDefault="00725FDA" w:rsidP="00566008">
      <w:pPr>
        <w:pStyle w:val="af4"/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725FDA" w:rsidRDefault="00725FDA" w:rsidP="00566008">
      <w:pPr>
        <w:pStyle w:val="af4"/>
        <w:spacing w:after="0"/>
        <w:jc w:val="right"/>
      </w:pPr>
    </w:p>
    <w:p w:rsidR="00FB488A" w:rsidRDefault="00FB488A" w:rsidP="001F1B1A">
      <w:pPr>
        <w:widowControl w:val="0"/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8E" w:rsidRDefault="0027608E" w:rsidP="0090163F">
      <w:r>
        <w:separator/>
      </w:r>
    </w:p>
  </w:endnote>
  <w:endnote w:type="continuationSeparator" w:id="0">
    <w:p w:rsidR="0027608E" w:rsidRDefault="0027608E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39">
          <w:rPr>
            <w:noProof/>
          </w:rPr>
          <w:t>6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8E" w:rsidRDefault="0027608E" w:rsidP="0090163F">
      <w:r>
        <w:separator/>
      </w:r>
    </w:p>
  </w:footnote>
  <w:footnote w:type="continuationSeparator" w:id="0">
    <w:p w:rsidR="0027608E" w:rsidRDefault="0027608E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187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1F1B1A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7608E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046CE"/>
    <w:rsid w:val="00510DEB"/>
    <w:rsid w:val="0051585E"/>
    <w:rsid w:val="00522906"/>
    <w:rsid w:val="00526BFC"/>
    <w:rsid w:val="005345B7"/>
    <w:rsid w:val="00537D11"/>
    <w:rsid w:val="00541616"/>
    <w:rsid w:val="00543DB4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87F39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72A4"/>
    <w:rsid w:val="00712876"/>
    <w:rsid w:val="00716519"/>
    <w:rsid w:val="00717A91"/>
    <w:rsid w:val="00720911"/>
    <w:rsid w:val="00723B76"/>
    <w:rsid w:val="00725FDA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8F13D2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11AA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7321A-4EC1-45CE-927A-7F7D831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5E46-FB17-4283-A9FC-BB4B7995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9</cp:revision>
  <cp:lastPrinted>2023-11-15T04:01:00Z</cp:lastPrinted>
  <dcterms:created xsi:type="dcterms:W3CDTF">2024-01-18T04:42:00Z</dcterms:created>
  <dcterms:modified xsi:type="dcterms:W3CDTF">2026-04-01T07:12:00Z</dcterms:modified>
</cp:coreProperties>
</file>